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bidiVisual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040"/>
        <w:gridCol w:w="895"/>
        <w:gridCol w:w="2840"/>
        <w:gridCol w:w="1980"/>
        <w:gridCol w:w="493"/>
        <w:gridCol w:w="493"/>
        <w:gridCol w:w="454"/>
      </w:tblGrid>
      <w:tr w:rsidR="007E2DF9" w:rsidRPr="00FD5C55" w14:paraId="06782E35" w14:textId="77777777" w:rsidTr="005B4659">
        <w:trPr>
          <w:trHeight w:val="20"/>
        </w:trPr>
        <w:tc>
          <w:tcPr>
            <w:tcW w:w="6475" w:type="dxa"/>
            <w:gridSpan w:val="4"/>
            <w:shd w:val="clear" w:color="auto" w:fill="auto"/>
            <w:noWrap/>
            <w:vAlign w:val="center"/>
            <w:hideMark/>
          </w:tcPr>
          <w:p w14:paraId="2DAA7A36" w14:textId="2C436547" w:rsidR="007E2DF9" w:rsidRPr="00FD5C55" w:rsidRDefault="00385778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رفق المكتبي:</w:t>
            </w:r>
          </w:p>
          <w:p w14:paraId="001F4196" w14:textId="77777777" w:rsidR="007E2DF9" w:rsidRPr="00FD5C55" w:rsidRDefault="007E2DF9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23D469" w14:textId="77777777" w:rsidR="007E2DF9" w:rsidRPr="00FD5C55" w:rsidRDefault="007E2DF9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رقم المرجعي: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5B988D78" w14:textId="77777777" w:rsidR="007E2DF9" w:rsidRPr="00FD5C55" w:rsidRDefault="007E2DF9" w:rsidP="005B4659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 00أ</w:t>
            </w:r>
          </w:p>
        </w:tc>
      </w:tr>
      <w:tr w:rsidR="007E2DF9" w:rsidRPr="00FD5C55" w14:paraId="1DEB74C7" w14:textId="77777777" w:rsidTr="005B4659">
        <w:trPr>
          <w:trHeight w:val="20"/>
        </w:trPr>
        <w:tc>
          <w:tcPr>
            <w:tcW w:w="8455" w:type="dxa"/>
            <w:gridSpan w:val="5"/>
            <w:shd w:val="clear" w:color="auto" w:fill="auto"/>
            <w:noWrap/>
            <w:vAlign w:val="center"/>
            <w:hideMark/>
          </w:tcPr>
          <w:p w14:paraId="4B915329" w14:textId="119CDA69" w:rsidR="007E2DF9" w:rsidRPr="00FD5C55" w:rsidRDefault="007E2DF9" w:rsidP="00596CA2">
            <w:pPr>
              <w:bidi/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جدول الزمني لأعمال الصيانة الوقائية المخطط لها لأجهزة القياس والتحكم - المرافق </w:t>
            </w:r>
            <w:r w:rsidR="00596CA2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السكنية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213036AB" w14:textId="77777777" w:rsidR="007E2DF9" w:rsidRPr="00FD5C55" w:rsidRDefault="007E2DF9" w:rsidP="005B4659">
            <w:pPr>
              <w:bidi/>
              <w:jc w:val="left"/>
              <w:rPr>
                <w:rFonts w:cs="Arial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sz w:val="16"/>
                <w:szCs w:val="16"/>
                <w:rtl/>
                <w:lang w:eastAsia="ar"/>
              </w:rPr>
              <w:t> </w:t>
            </w:r>
          </w:p>
          <w:p w14:paraId="51AE11BE" w14:textId="77777777" w:rsidR="007E2DF9" w:rsidRPr="00FD5C55" w:rsidRDefault="007E2DF9" w:rsidP="005B4659">
            <w:pPr>
              <w:bidi/>
              <w:jc w:val="left"/>
              <w:rPr>
                <w:rFonts w:cs="Arial"/>
                <w:sz w:val="16"/>
                <w:szCs w:val="16"/>
                <w:lang w:eastAsia="en-IN"/>
              </w:rPr>
            </w:pPr>
          </w:p>
        </w:tc>
      </w:tr>
      <w:tr w:rsidR="007E2DF9" w:rsidRPr="00FD5C55" w14:paraId="274FE294" w14:textId="77777777" w:rsidTr="005B4659">
        <w:trPr>
          <w:trHeight w:val="165"/>
        </w:trPr>
        <w:tc>
          <w:tcPr>
            <w:tcW w:w="9895" w:type="dxa"/>
            <w:gridSpan w:val="8"/>
            <w:shd w:val="clear" w:color="auto" w:fill="auto"/>
            <w:noWrap/>
            <w:vAlign w:val="center"/>
            <w:hideMark/>
          </w:tcPr>
          <w:p w14:paraId="6CEBA618" w14:textId="77777777" w:rsidR="007E2DF9" w:rsidRPr="00FD5C55" w:rsidRDefault="007E2DF9" w:rsidP="005B4659">
            <w:pPr>
              <w:bidi/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اريخ:</w:t>
            </w:r>
          </w:p>
        </w:tc>
      </w:tr>
      <w:tr w:rsidR="007E2DF9" w:rsidRPr="00FD5C55" w14:paraId="77488560" w14:textId="77777777" w:rsidTr="005B4659">
        <w:trPr>
          <w:trHeight w:val="20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EB404FC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بند</w:t>
            </w:r>
          </w:p>
        </w:tc>
        <w:tc>
          <w:tcPr>
            <w:tcW w:w="2040" w:type="dxa"/>
            <w:vMerge w:val="restart"/>
            <w:shd w:val="clear" w:color="auto" w:fill="C6D9F1"/>
            <w:noWrap/>
            <w:vAlign w:val="center"/>
            <w:hideMark/>
          </w:tcPr>
          <w:p w14:paraId="1B2FFA63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جزء</w:t>
            </w:r>
          </w:p>
        </w:tc>
        <w:tc>
          <w:tcPr>
            <w:tcW w:w="895" w:type="dxa"/>
            <w:vMerge w:val="restart"/>
            <w:shd w:val="clear" w:color="auto" w:fill="C6D9F1"/>
            <w:noWrap/>
            <w:vAlign w:val="center"/>
            <w:hideMark/>
          </w:tcPr>
          <w:p w14:paraId="1AA55C58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وتيرة</w:t>
            </w:r>
          </w:p>
        </w:tc>
        <w:tc>
          <w:tcPr>
            <w:tcW w:w="2840" w:type="dxa"/>
            <w:vMerge w:val="restart"/>
            <w:shd w:val="clear" w:color="auto" w:fill="C6D9F1"/>
            <w:noWrap/>
            <w:vAlign w:val="center"/>
            <w:hideMark/>
          </w:tcPr>
          <w:p w14:paraId="54D44E2B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إجراء</w:t>
            </w:r>
          </w:p>
        </w:tc>
        <w:tc>
          <w:tcPr>
            <w:tcW w:w="1980" w:type="dxa"/>
            <w:vMerge w:val="restart"/>
            <w:shd w:val="clear" w:color="auto" w:fill="C6D9F1"/>
            <w:noWrap/>
            <w:vAlign w:val="center"/>
            <w:hideMark/>
          </w:tcPr>
          <w:p w14:paraId="6FC7BC48" w14:textId="77777777" w:rsidR="007E2DF9" w:rsidRPr="00FD5C55" w:rsidRDefault="007E2DF9" w:rsidP="005B4659">
            <w:pPr>
              <w:bidi/>
              <w:jc w:val="center"/>
              <w:rPr>
                <w:b/>
                <w:lang w:eastAsia="en-IN"/>
              </w:rPr>
            </w:pPr>
            <w:r w:rsidRPr="00FD5C55">
              <w:rPr>
                <w:b/>
                <w:bCs/>
                <w:rtl/>
                <w:lang w:eastAsia="ar"/>
              </w:rPr>
              <w:t>الملاحظات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C8F0F3D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التحقق</w:t>
            </w:r>
          </w:p>
        </w:tc>
      </w:tr>
      <w:tr w:rsidR="007E2DF9" w:rsidRPr="00FD5C55" w14:paraId="4B0AA2A5" w14:textId="77777777" w:rsidTr="005B4659">
        <w:trPr>
          <w:trHeight w:val="20"/>
        </w:trPr>
        <w:tc>
          <w:tcPr>
            <w:tcW w:w="700" w:type="dxa"/>
            <w:vMerge/>
            <w:shd w:val="clear" w:color="auto" w:fill="C6D9F1"/>
            <w:noWrap/>
            <w:vAlign w:val="bottom"/>
            <w:hideMark/>
          </w:tcPr>
          <w:p w14:paraId="3431BB7F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2040" w:type="dxa"/>
            <w:vMerge/>
            <w:shd w:val="clear" w:color="auto" w:fill="C6D9F1"/>
            <w:noWrap/>
            <w:vAlign w:val="bottom"/>
            <w:hideMark/>
          </w:tcPr>
          <w:p w14:paraId="72F2C848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895" w:type="dxa"/>
            <w:vMerge/>
            <w:shd w:val="clear" w:color="auto" w:fill="C6D9F1"/>
            <w:noWrap/>
            <w:vAlign w:val="bottom"/>
            <w:hideMark/>
          </w:tcPr>
          <w:p w14:paraId="66FA677E" w14:textId="77777777" w:rsidR="007E2DF9" w:rsidRPr="00FD5C55" w:rsidRDefault="007E2DF9" w:rsidP="005B4659">
            <w:pPr>
              <w:bidi/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2840" w:type="dxa"/>
            <w:vMerge/>
            <w:shd w:val="clear" w:color="auto" w:fill="C6D9F1"/>
            <w:noWrap/>
            <w:vAlign w:val="bottom"/>
            <w:hideMark/>
          </w:tcPr>
          <w:p w14:paraId="2F6137FF" w14:textId="77777777" w:rsidR="007E2DF9" w:rsidRPr="00FD5C55" w:rsidRDefault="007E2DF9" w:rsidP="005B4659">
            <w:pPr>
              <w:bidi/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980" w:type="dxa"/>
            <w:vMerge/>
            <w:shd w:val="clear" w:color="auto" w:fill="C6D9F1"/>
            <w:noWrap/>
            <w:vAlign w:val="bottom"/>
            <w:hideMark/>
          </w:tcPr>
          <w:p w14:paraId="3FAE08B4" w14:textId="77777777" w:rsidR="007E2DF9" w:rsidRPr="00FD5C55" w:rsidRDefault="007E2DF9" w:rsidP="005B4659">
            <w:pPr>
              <w:bidi/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290BDC8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5CD53B5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1112D7B" w14:textId="77777777" w:rsidR="007E2DF9" w:rsidRPr="00FD5C55" w:rsidRDefault="007E2DF9" w:rsidP="005B4659">
            <w:pPr>
              <w:bidi/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rtl/>
                <w:lang w:eastAsia="ar"/>
              </w:rPr>
              <w:t>لا ينطبق</w:t>
            </w:r>
          </w:p>
        </w:tc>
      </w:tr>
      <w:tr w:rsidR="007E2DF9" w:rsidRPr="00FD5C55" w14:paraId="2759BE3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E816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187817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إرسال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7DC64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22BB5A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وصيلات، التنظيف، فحص جهد البطاري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1E3D1A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0BEEF0A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6892E93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center"/>
            <w:hideMark/>
          </w:tcPr>
          <w:p w14:paraId="670AE0A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6CC49E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3F3E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C10417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فاتيح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ACC26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CA9F40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وصيلات، التنظيف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02B25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581781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2EA0B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7B646F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E51140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B8E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5D52E8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فتاح مراقبة المنسوب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E665C2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7E990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التأكد من التشغيل السليم، تنظيف التوصيلات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6957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5EB65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68573D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8B9788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456853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A33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61A53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عوام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AFD0E6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91D287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شغيل الوظيفي، موانع التسرب على الجسم، الحركة، تنظيف المرشح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A5D11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A534F3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131ED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D91FAF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7F086C8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40750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1D576C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صمام العزل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53AEB8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06AE3E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فحص التشغيل، التشحيم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FB5D56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C9C5D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B879A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01FCD0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BFF3B72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8C76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A47334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حرك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886273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D9B763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بيانات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132B3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6ECEC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7FE84C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39871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CC79FA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98349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F267D3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بالأشعة تحت الحمراء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29D8FB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19EAA2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بيانات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F1A7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7B7A33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FCB6D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C00263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5484173B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43A3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17AD9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بالشعاع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0FABF9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E93D04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نظيف، اختبار موضعي/محلي للأشع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A9186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D1998C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A0806E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0FEA81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DCA3A9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C233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5F438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ar" w:bidi="en-US"/>
              </w:rPr>
              <w:t>VESDA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CAE706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B1A070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تدفق الهواء وتنظيف منافذ العينات وإجراء اختبار الدخان للتحقق من سلامة الأنابيب وفحص مصدر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8BECC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306B32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314CA5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FA37B9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FAF6D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364C6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81E09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الكشف عن غاز أول أكسيد الكربون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35A685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E60BE1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زالة الغبار واختبار الإنذا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0689FC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8C6EDC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C22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AE2F3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6590A3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97D0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4DF7F5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حركة على النوافذ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2607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6FE593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B25F4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FE63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13A8DF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643BD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2BA41CC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9A8A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EF83C9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شغل المكان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438C3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0BC2E4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47D9A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755AD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22AEA6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36E8A3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383327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AEE5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D16B1D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دخان والحرائ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AB23A7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27A80A9" w14:textId="0FA9C88F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شغيل السليم، التحقق من الإنذا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A6B68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B5186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C77276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23056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48635B7C" w14:textId="77777777" w:rsidTr="005B4659">
        <w:trPr>
          <w:trHeight w:val="20"/>
        </w:trPr>
        <w:tc>
          <w:tcPr>
            <w:tcW w:w="700" w:type="dxa"/>
            <w:shd w:val="clear" w:color="auto" w:fill="auto"/>
            <w:vAlign w:val="center"/>
            <w:hideMark/>
          </w:tcPr>
          <w:p w14:paraId="3B32CDF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713C64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حرار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CA9A9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3E3A61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دقة من خلال مقياس درجة الحرار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6795E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23EF693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32A3F45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bottom"/>
            <w:hideMark/>
          </w:tcPr>
          <w:p w14:paraId="56E2730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B022A0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987A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694EE5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صمام بملف لولب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A87C0E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FFC36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سرب وفحص الأسلاك على الملف والتوصيل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2F7C7F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C02DF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5B1577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F765E0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5DEF0E0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2A0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99E6CA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عدادات التدف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BBD98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A95D29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عايرة وفحص التوصيلات وتنظيف شاشة المراقب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BD832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5DA99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3FDCB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02868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07A896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921F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98E64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كهروضوئ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AC6508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50C7A7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نظيف العين الضوئية، فحص 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AC2701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52BB7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EE4B9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0D618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7D6BE7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572B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E3E582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اهتزازات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8C7C3A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AAADF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 والتحقق من الدقة والتحقق من التوصيل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8DFFE8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4350E5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73CC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F676A7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871F89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24FF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0E2015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قياس حرارة مزدوج بالتيار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958F9F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57AFA8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نظيف وفحص الموضع وفحص الوصلة القارن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B266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D2C165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F616C1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77D2E9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9EB3C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B154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4CC6E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ستشعار الرطوبة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8781C2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DC1A7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مرشح جهاز الاستشعار لتنظيفه من الأوساخ والغبا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0EF55F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8C0BFD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8B707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1677B1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4EBDF35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8D938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60D7A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جهاز التحكم الرقمي المباش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83D7A4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987FB2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معايرة وفحص نقاط الضبط والتحقق من إدخالات قاعدة البيانات وفحص مشغلات المخمد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BA3A4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35B1B2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2D5AB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BFE1D7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0D3E6C7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C390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39489C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فتاح التيا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4764EA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9B4B28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موصلات وتنظفيها ومعاينتها بحثًا عن التلف وفحص التآكل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431350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ECBA3D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580F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527AD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FF16F5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397C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671730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رحل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956719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50817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موصلات وتنظفيها ومعاينتها بحثًا عن التلف وفحص التآكل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83F41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4372CB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BAF16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5CBA12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84F60A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93C4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09ABAF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حول تيا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B04B9D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F5ACBB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يار الأساسي وفحص التشغيل والحمل المقد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9461E7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20CC11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E581F6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5B9145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DFFFA8F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B758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17AE5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حول الجهد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388A06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B7DF32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جهد الأساسي وفحص التشغيل والحمل المقدر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6A67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8D080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791A5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9F3EE0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7123E4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3BFC4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8499F0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عداد الذكي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B65F58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18A1CA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تيار والنظافة وأي ضرر وفحص الوظيفة والمعاير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7A2B3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BD933E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6A7FB9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56CB96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4FC9650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CD03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4FB8E7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وحدات الإدخال والإخراج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1953A9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4F53E5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حواف والتنظيف والتوصيلات والمعاير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64A1A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BA4D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810C0E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5C41E4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7369823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586F8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87D8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المخمد 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28D2CD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CFE03F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حص الربط وحرية الحركة، والتنظيف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EB7FF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097E62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E65BA2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FA2CB9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223B6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5B62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319A9F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حساس ضغط الهواء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A99701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B6E37F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عمليات الفحص البصري والتحقق من الإغلاق المحكم والتوصيل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66B4A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2C8EE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723A6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E36A9F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3C042B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2446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0A6542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أنظمة الإنذار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7F6E2A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5634C3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ختبار الإنذار، الإمداد بالطاق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D6F780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85C782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E7AB20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40BCCE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3CE302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CB171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7413C8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اشة جهاز التحكم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CBAB31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17498B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بيان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112D8B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B113F4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FB522E4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308631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84BF35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A87A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CD428E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شغيل والصيان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232081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سنوياً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46C98C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أكد من الوثائق الحالية، ضمان الجودة/ضبط الجودة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2E800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3F390E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20A8C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9AB363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E778E8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C300C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801F0F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مدادات الطاق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D870F2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15DEF17" w14:textId="6FE44AB2" w:rsidR="007E2DF9" w:rsidRPr="00FD5C55" w:rsidRDefault="007E2DF9" w:rsidP="00C04E8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التحقق من جهد </w:t>
            </w:r>
            <w:r w:rsidR="00C04E89">
              <w:rPr>
                <w:rFonts w:cs="Arial" w:hint="cs"/>
                <w:color w:val="000000"/>
                <w:sz w:val="18"/>
                <w:szCs w:val="18"/>
                <w:rtl/>
                <w:lang w:eastAsia="ar"/>
              </w:rPr>
              <w:t>المنفذ الكهربائي</w:t>
            </w: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 xml:space="preserve"> في المواصفات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BAA129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698A89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987778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D00458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0277A0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95B3D7"/>
            <w:noWrap/>
            <w:vAlign w:val="center"/>
            <w:hideMark/>
          </w:tcPr>
          <w:p w14:paraId="0BA3A617" w14:textId="77777777" w:rsidR="007E2DF9" w:rsidRPr="00FD5C55" w:rsidRDefault="007E2DF9" w:rsidP="005B4659">
            <w:pPr>
              <w:bidi/>
              <w:spacing w:before="40" w:after="40"/>
              <w:ind w:hanging="14"/>
              <w:jc w:val="left"/>
              <w:rPr>
                <w:rFonts w:cs="Arial"/>
                <w:b/>
                <w:bCs/>
                <w:color w:val="FFFFFF"/>
                <w:lang w:eastAsia="en-IN"/>
              </w:rPr>
            </w:pPr>
            <w:r w:rsidRPr="00FD5C55">
              <w:rPr>
                <w:rFonts w:cs="Arial"/>
                <w:b/>
                <w:bCs/>
                <w:rtl/>
                <w:lang w:eastAsia="ar"/>
              </w:rPr>
              <w:t>ملاحظات إضافية:</w:t>
            </w:r>
          </w:p>
        </w:tc>
      </w:tr>
      <w:tr w:rsidR="007E2DF9" w:rsidRPr="00FD5C55" w14:paraId="4FBDE797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5821952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0B12150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F2DB4DE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436A6638" w14:textId="7F7FE273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63E04E6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552A724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7807980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66C1D69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D2F31F5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3EE2D7B6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1F7A2D79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28DF954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69C43E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33E665E3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17A30859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46F6AAA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615BBE5E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60197338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6483FCE5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  <w:p w14:paraId="3689D0BB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7E2DF9" w:rsidRPr="00FD5C55" w14:paraId="30B859B0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4B660AA7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كمال العمل: نعم/لا</w:t>
            </w:r>
          </w:p>
          <w:p w14:paraId="24B3844F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15E783CC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وقيع:</w:t>
            </w:r>
          </w:p>
          <w:p w14:paraId="6DB7EC5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  <w:p w14:paraId="43F1DD01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  <w:tr w:rsidR="007E2DF9" w:rsidRPr="00FD5C55" w14:paraId="5EF51354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2B55851D" w14:textId="77777777" w:rsidR="007E2DF9" w:rsidRPr="00FD5C55" w:rsidRDefault="007E2DF9" w:rsidP="005B4659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اسم:</w:t>
            </w:r>
          </w:p>
          <w:p w14:paraId="0AE06AA7" w14:textId="77777777" w:rsidR="007E2DF9" w:rsidRPr="00FD5C55" w:rsidRDefault="007E2DF9" w:rsidP="005B4659">
            <w:pPr>
              <w:bidi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/>
            <w:shd w:val="clear" w:color="auto" w:fill="auto"/>
            <w:noWrap/>
            <w:vAlign w:val="center"/>
            <w:hideMark/>
          </w:tcPr>
          <w:p w14:paraId="5E683639" w14:textId="77777777" w:rsidR="007E2DF9" w:rsidRPr="00FD5C55" w:rsidRDefault="007E2DF9" w:rsidP="005B4659">
            <w:pPr>
              <w:bidi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7AF3698F" w14:textId="77777777" w:rsidR="007E2DF9" w:rsidRPr="00FD5C55" w:rsidRDefault="007E2DF9" w:rsidP="007E2DF9">
      <w:pPr>
        <w:bidi/>
      </w:pPr>
    </w:p>
    <w:p w14:paraId="6725904D" w14:textId="77777777" w:rsidR="007E2DF9" w:rsidRPr="006B472E" w:rsidRDefault="007E2DF9" w:rsidP="007E2DF9">
      <w:pPr>
        <w:keepNext/>
        <w:tabs>
          <w:tab w:val="left" w:pos="936"/>
        </w:tabs>
        <w:bidi/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  <w:bidi/>
      </w:pPr>
    </w:p>
    <w:p w14:paraId="3EA10985" w14:textId="77777777" w:rsidR="007E2DF9" w:rsidRPr="000E2F00" w:rsidRDefault="007E2DF9" w:rsidP="007E2DF9">
      <w:pPr>
        <w:bidi/>
      </w:pPr>
    </w:p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17EA" w14:textId="77777777" w:rsidR="00D50C93" w:rsidRDefault="00D50C93">
      <w:r>
        <w:separator/>
      </w:r>
    </w:p>
    <w:p w14:paraId="268A5522" w14:textId="77777777" w:rsidR="00D50C93" w:rsidRDefault="00D50C93"/>
  </w:endnote>
  <w:endnote w:type="continuationSeparator" w:id="0">
    <w:p w14:paraId="67F9FAF2" w14:textId="77777777" w:rsidR="00D50C93" w:rsidRDefault="00D50C93">
      <w:r>
        <w:continuationSeparator/>
      </w:r>
    </w:p>
    <w:p w14:paraId="7C1D0A33" w14:textId="77777777" w:rsidR="00D50C93" w:rsidRDefault="00D50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28AE2210" w14:textId="67F4B4BD" w:rsidR="009210BF" w:rsidRDefault="00D50C93" w:rsidP="00962351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B75C0">
          <w:rPr>
            <w:sz w:val="16"/>
            <w:szCs w:val="16"/>
            <w:lang w:val="en-AU"/>
          </w:rPr>
          <w:t>EOM-ZM0-TP-0000</w:t>
        </w:r>
        <w:r w:rsidR="00962351">
          <w:rPr>
            <w:sz w:val="16"/>
            <w:szCs w:val="16"/>
            <w:lang w:val="en-AU"/>
          </w:rPr>
          <w:t>70</w:t>
        </w:r>
        <w:r w:rsidR="00485CF4">
          <w:rPr>
            <w:sz w:val="16"/>
            <w:szCs w:val="16"/>
            <w:lang w:val="en-AU"/>
          </w:rPr>
          <w:t>-AR</w:t>
        </w:r>
        <w:r w:rsidR="00706748">
          <w:rPr>
            <w:sz w:val="16"/>
            <w:szCs w:val="16"/>
          </w:rPr>
          <w:t xml:space="preserve"> </w:t>
        </w:r>
        <w:r w:rsidR="005B75C0">
          <w:rPr>
            <w:sz w:val="16"/>
            <w:szCs w:val="16"/>
            <w:lang w:val="en-AU"/>
          </w:rPr>
          <w:t>Rev 00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8347D3">
      <w:rPr>
        <w:rtl/>
        <w:lang w:eastAsia="ar"/>
      </w:rPr>
      <w:tab/>
      <w:t xml:space="preserve">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8347D3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596CA2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596CA2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. لذا يُرجى الرجوع إلى نظام إدارة المحتوى المؤسسي الحالي للاطلاع على النسخة الأخير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87AB" w14:textId="77777777" w:rsidR="00D50C93" w:rsidRDefault="00D50C93">
      <w:r>
        <w:separator/>
      </w:r>
    </w:p>
    <w:p w14:paraId="77B67D9D" w14:textId="77777777" w:rsidR="00D50C93" w:rsidRDefault="00D50C93"/>
  </w:footnote>
  <w:footnote w:type="continuationSeparator" w:id="0">
    <w:p w14:paraId="5EE206BC" w14:textId="77777777" w:rsidR="00D50C93" w:rsidRDefault="00D50C93">
      <w:r>
        <w:continuationSeparator/>
      </w:r>
    </w:p>
    <w:p w14:paraId="20295089" w14:textId="77777777" w:rsidR="00D50C93" w:rsidRDefault="00D50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CA3D7A7" w:rsidR="009210BF" w:rsidRPr="006A25F8" w:rsidRDefault="00826A6F" w:rsidP="00962351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826A6F">
            <w:rPr>
              <w:kern w:val="32"/>
              <w:sz w:val="24"/>
              <w:szCs w:val="24"/>
              <w:rtl/>
              <w:lang w:eastAsia="ar"/>
            </w:rPr>
            <w:t xml:space="preserve">نموذج الجدول الزمني للصيانة المخطط لها لأنظمة القياس والتحكم - المرافق </w:t>
          </w:r>
          <w:r w:rsidR="00962351">
            <w:rPr>
              <w:rFonts w:hint="cs"/>
              <w:kern w:val="32"/>
              <w:sz w:val="24"/>
              <w:szCs w:val="24"/>
              <w:rtl/>
              <w:lang w:eastAsia="ar"/>
            </w:rPr>
            <w:t>السكنية</w:t>
          </w:r>
        </w:p>
      </w:tc>
    </w:tr>
  </w:tbl>
  <w:p w14:paraId="0FE4F66F" w14:textId="78B7E7DF" w:rsidR="009210BF" w:rsidRPr="005B75C0" w:rsidRDefault="005B75C0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CC3AF6C" wp14:editId="44959C1A">
          <wp:simplePos x="0" y="0"/>
          <wp:positionH relativeFrom="column">
            <wp:posOffset>-701040</wp:posOffset>
          </wp:positionH>
          <wp:positionV relativeFrom="paragraph">
            <wp:posOffset>-58166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0D22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5CF4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6CA2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B75C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748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2351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674E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4E89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0C93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789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2998FC2-A262-479A-8D52-39F4B273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4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3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70-AR Rev 000</dc:subject>
  <dc:creator>Rivamonte, Leonnito (RMP)</dc:creator>
  <cp:keywords>ᅟ</cp:keywords>
  <cp:lastModifiedBy>جانسيل سالدانا  Jancil Saldhana</cp:lastModifiedBy>
  <cp:revision>8</cp:revision>
  <cp:lastPrinted>2017-10-17T10:11:00Z</cp:lastPrinted>
  <dcterms:created xsi:type="dcterms:W3CDTF">2021-08-22T20:21:00Z</dcterms:created>
  <dcterms:modified xsi:type="dcterms:W3CDTF">2021-12-22T07:4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